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CED7" w14:textId="77777777" w:rsidR="008B3AAA" w:rsidRPr="0097537B" w:rsidRDefault="008B3AAA"/>
    <w:p w14:paraId="64F17A57" w14:textId="77777777" w:rsidR="00DE180F" w:rsidRPr="00DE180F" w:rsidRDefault="00DE180F" w:rsidP="00DE180F">
      <w:pPr>
        <w:pStyle w:val="Title"/>
        <w:rPr>
          <w:color w:val="92D050"/>
        </w:rPr>
      </w:pPr>
      <w:bookmarkStart w:id="0" w:name="_Hlk103101223"/>
      <w:r w:rsidRPr="00DE180F">
        <w:rPr>
          <w:color w:val="92D050"/>
        </w:rPr>
        <w:t>PROIECT COFINANŢAT DIN  FONDUL SOCIAL EUROPEAN PRIN PROGRAMUL OPERAȚIONAL CAPITAL UMAN 2014-2020</w:t>
      </w:r>
    </w:p>
    <w:p w14:paraId="1EEF42DC" w14:textId="77777777" w:rsidR="00DE180F" w:rsidRPr="00DE180F" w:rsidRDefault="00DE180F" w:rsidP="00DE180F">
      <w:pPr>
        <w:rPr>
          <w:b/>
          <w:color w:val="92D050"/>
          <w:sz w:val="14"/>
          <w:szCs w:val="14"/>
        </w:rPr>
      </w:pPr>
    </w:p>
    <w:p w14:paraId="5BE4B0EF" w14:textId="77777777" w:rsidR="00DE180F" w:rsidRPr="00CA3870" w:rsidRDefault="00DE180F" w:rsidP="00DE180F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6F64B7CF" w14:textId="77777777" w:rsidR="00DE180F" w:rsidRPr="00CA3870" w:rsidRDefault="00DE180F" w:rsidP="00DE180F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05EC6B20" w14:textId="77777777" w:rsidR="00DE180F" w:rsidRPr="00CA3870" w:rsidRDefault="00DE180F" w:rsidP="00DE180F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59D665E4" w14:textId="77777777" w:rsidR="00DE180F" w:rsidRPr="00CA3870" w:rsidRDefault="00DE180F" w:rsidP="00DE180F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110FCFAC" w14:textId="77777777" w:rsidR="00DE180F" w:rsidRPr="00CA3870" w:rsidRDefault="00DE180F" w:rsidP="00DE180F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605F6032" w14:textId="77777777" w:rsidR="007303A4" w:rsidRPr="0097537B" w:rsidRDefault="007303A4" w:rsidP="007303A4">
      <w:pPr>
        <w:pStyle w:val="Title"/>
        <w:jc w:val="center"/>
        <w:rPr>
          <w:caps/>
        </w:rPr>
      </w:pPr>
    </w:p>
    <w:p w14:paraId="041A56AF" w14:textId="696B1FA9" w:rsidR="007303A4" w:rsidRPr="00DE180F" w:rsidRDefault="007303A4" w:rsidP="007303A4">
      <w:pPr>
        <w:pStyle w:val="Title"/>
        <w:jc w:val="center"/>
        <w:rPr>
          <w:caps/>
          <w:color w:val="92D050"/>
        </w:rPr>
      </w:pPr>
      <w:r w:rsidRPr="00DE180F">
        <w:rPr>
          <w:caps/>
          <w:color w:val="92D050"/>
        </w:rPr>
        <w:t xml:space="preserve">ANEXA </w:t>
      </w:r>
      <w:r w:rsidR="00494F8C" w:rsidRPr="00DE180F">
        <w:rPr>
          <w:caps/>
          <w:color w:val="92D050"/>
        </w:rPr>
        <w:t>10</w:t>
      </w:r>
      <w:r w:rsidRPr="00DE180F">
        <w:rPr>
          <w:caps/>
          <w:color w:val="92D050"/>
        </w:rPr>
        <w:t xml:space="preserve"> la metodologia de selecție a planurilor de afaceri</w:t>
      </w:r>
    </w:p>
    <w:p w14:paraId="38DEC828" w14:textId="1EA7A391" w:rsidR="00633AE6" w:rsidRPr="0097537B" w:rsidRDefault="00062A4E" w:rsidP="007303A4">
      <w:pPr>
        <w:pStyle w:val="Heading1"/>
        <w:jc w:val="center"/>
        <w:rPr>
          <w:sz w:val="32"/>
          <w:szCs w:val="32"/>
        </w:rPr>
      </w:pPr>
      <w:r w:rsidRPr="0097537B">
        <w:rPr>
          <w:sz w:val="32"/>
          <w:szCs w:val="32"/>
        </w:rPr>
        <w:t xml:space="preserve">FIȘĂ </w:t>
      </w:r>
      <w:r w:rsidR="00633AE6" w:rsidRPr="0097537B">
        <w:rPr>
          <w:sz w:val="32"/>
          <w:szCs w:val="32"/>
        </w:rPr>
        <w:t xml:space="preserve">EVALUARE </w:t>
      </w:r>
      <w:r w:rsidR="00CE65EE" w:rsidRPr="0097537B">
        <w:rPr>
          <w:sz w:val="32"/>
          <w:szCs w:val="32"/>
        </w:rPr>
        <w:t>TEHNICO-FINANCIARĂ</w:t>
      </w:r>
    </w:p>
    <w:p w14:paraId="432C8BC5" w14:textId="3AA84255" w:rsidR="00062A4E" w:rsidRPr="0097537B" w:rsidRDefault="00062A4E" w:rsidP="00062A4E">
      <w:pPr>
        <w:shd w:val="clear" w:color="auto" w:fill="auto"/>
        <w:spacing w:line="276" w:lineRule="auto"/>
        <w:contextualSpacing w:val="0"/>
        <w:jc w:val="center"/>
        <w:rPr>
          <w:rFonts w:eastAsia="Times New Roman"/>
          <w:b/>
          <w:color w:val="auto"/>
        </w:rPr>
      </w:pPr>
    </w:p>
    <w:p w14:paraId="640599B5" w14:textId="77777777" w:rsidR="00D54A78" w:rsidRPr="0097537B" w:rsidRDefault="00D54A78" w:rsidP="00062A4E">
      <w:pPr>
        <w:shd w:val="clear" w:color="auto" w:fill="auto"/>
        <w:spacing w:line="276" w:lineRule="auto"/>
        <w:contextualSpacing w:val="0"/>
        <w:jc w:val="center"/>
        <w:rPr>
          <w:rFonts w:eastAsia="Times New Roman"/>
          <w:b/>
          <w:color w:val="auto"/>
        </w:rPr>
      </w:pP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3528"/>
        <w:gridCol w:w="5737"/>
      </w:tblGrid>
      <w:tr w:rsidR="00963D60" w:rsidRPr="0097537B" w14:paraId="564C346A" w14:textId="77777777" w:rsidTr="009567AE">
        <w:trPr>
          <w:trHeight w:val="498"/>
        </w:trPr>
        <w:tc>
          <w:tcPr>
            <w:tcW w:w="3528" w:type="dxa"/>
            <w:vAlign w:val="center"/>
          </w:tcPr>
          <w:p w14:paraId="4692F9D6" w14:textId="13C465E9" w:rsidR="00062A4E" w:rsidRPr="00DE180F" w:rsidRDefault="00062A4E" w:rsidP="00963D60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DE180F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 xml:space="preserve">Număr de înregistrare </w:t>
            </w:r>
            <w:r w:rsidR="002309FD" w:rsidRPr="00DE180F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î</w:t>
            </w:r>
            <w:r w:rsidRPr="00DE180F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 platformă</w:t>
            </w:r>
          </w:p>
        </w:tc>
        <w:tc>
          <w:tcPr>
            <w:tcW w:w="5737" w:type="dxa"/>
            <w:vAlign w:val="center"/>
          </w:tcPr>
          <w:p w14:paraId="0F87581E" w14:textId="77777777" w:rsidR="00062A4E" w:rsidRPr="0097537B" w:rsidRDefault="00062A4E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C5EF1" w:rsidRPr="0097537B" w14:paraId="5750ED98" w14:textId="77777777" w:rsidTr="009567AE">
        <w:trPr>
          <w:trHeight w:val="498"/>
        </w:trPr>
        <w:tc>
          <w:tcPr>
            <w:tcW w:w="3528" w:type="dxa"/>
            <w:vAlign w:val="center"/>
          </w:tcPr>
          <w:p w14:paraId="6CEA0315" w14:textId="5701B1A2" w:rsidR="009C5EF1" w:rsidRPr="00DE180F" w:rsidRDefault="009C5EF1" w:rsidP="00963D60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DE180F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umele viitoarei afaceri</w:t>
            </w:r>
          </w:p>
        </w:tc>
        <w:tc>
          <w:tcPr>
            <w:tcW w:w="5737" w:type="dxa"/>
            <w:vAlign w:val="center"/>
          </w:tcPr>
          <w:p w14:paraId="688527B3" w14:textId="77777777" w:rsidR="009C5EF1" w:rsidRPr="0097537B" w:rsidRDefault="009C5EF1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0E324C5D" w14:textId="77777777" w:rsidR="00D54A78" w:rsidRPr="0097537B" w:rsidRDefault="00D54A78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color w:val="auto"/>
        </w:rPr>
      </w:pPr>
    </w:p>
    <w:p w14:paraId="29647028" w14:textId="01EC96CF" w:rsidR="00062A4E" w:rsidRPr="0097537B" w:rsidRDefault="00062A4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auto"/>
        </w:rPr>
      </w:pPr>
    </w:p>
    <w:tbl>
      <w:tblPr>
        <w:tblW w:w="56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8"/>
        <w:gridCol w:w="797"/>
        <w:gridCol w:w="806"/>
        <w:gridCol w:w="3359"/>
        <w:gridCol w:w="1652"/>
        <w:gridCol w:w="12"/>
      </w:tblGrid>
      <w:tr w:rsidR="0097537B" w:rsidRPr="0097537B" w14:paraId="03F21B72" w14:textId="77777777" w:rsidTr="00DE180F">
        <w:trPr>
          <w:gridAfter w:val="1"/>
          <w:wAfter w:w="5" w:type="pct"/>
          <w:trHeight w:val="734"/>
          <w:tblHeader/>
        </w:trPr>
        <w:tc>
          <w:tcPr>
            <w:tcW w:w="279" w:type="pct"/>
            <w:shd w:val="clear" w:color="auto" w:fill="auto"/>
            <w:vAlign w:val="center"/>
            <w:hideMark/>
          </w:tcPr>
          <w:p w14:paraId="360CDD1D" w14:textId="6141AFA8" w:rsidR="0097537B" w:rsidRPr="00DE180F" w:rsidRDefault="0097537B" w:rsidP="0097537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Nr. crt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14:paraId="268B7AED" w14:textId="77777777" w:rsidR="0097537B" w:rsidRPr="00DE180F" w:rsidRDefault="0097537B" w:rsidP="0097537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Criterii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FF7A452" w14:textId="77777777" w:rsidR="0097537B" w:rsidRPr="00DE180F" w:rsidRDefault="0097537B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Punctaj maxim acordat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A67CFE7" w14:textId="185C4467" w:rsidR="0097537B" w:rsidRPr="00DE180F" w:rsidRDefault="0097537B" w:rsidP="0097537B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 xml:space="preserve">Punctaj 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>obținut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2B9FC343" w14:textId="77777777" w:rsidR="0097537B" w:rsidRPr="00DE180F" w:rsidRDefault="0097537B" w:rsidP="0097537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Modalitate de acordare a punctelor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2B129BDC" w14:textId="77777777" w:rsidR="0097537B" w:rsidRPr="00DE180F" w:rsidRDefault="0097537B" w:rsidP="0097537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Observațiile evaluatorului</w:t>
            </w:r>
          </w:p>
        </w:tc>
      </w:tr>
      <w:tr w:rsidR="0097537B" w:rsidRPr="0097537B" w14:paraId="1923D5AE" w14:textId="77777777" w:rsidTr="00DE180F">
        <w:trPr>
          <w:trHeight w:val="312"/>
        </w:trPr>
        <w:tc>
          <w:tcPr>
            <w:tcW w:w="5000" w:type="pct"/>
            <w:gridSpan w:val="7"/>
            <w:shd w:val="clear" w:color="auto" w:fill="auto"/>
            <w:hideMark/>
          </w:tcPr>
          <w:p w14:paraId="100D2659" w14:textId="77B7058C" w:rsidR="0097537B" w:rsidRPr="0097537B" w:rsidRDefault="0097537B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  <w:p w14:paraId="2BCD97C4" w14:textId="435CB403" w:rsidR="0097537B" w:rsidRPr="0097537B" w:rsidRDefault="0097537B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  <w:p w14:paraId="63DAA1F0" w14:textId="56729D26" w:rsidR="0097537B" w:rsidRPr="0097537B" w:rsidRDefault="0097537B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  <w:p w14:paraId="7FAFA78F" w14:textId="06038E47" w:rsidR="0097537B" w:rsidRPr="002602B9" w:rsidRDefault="0097537B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C502E89" w14:textId="77777777" w:rsidTr="00DE180F">
        <w:trPr>
          <w:gridAfter w:val="1"/>
          <w:wAfter w:w="5" w:type="pct"/>
          <w:trHeight w:val="288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0EC92A9D" w14:textId="77777777" w:rsidR="002602B9" w:rsidRPr="00DE180F" w:rsidRDefault="002602B9" w:rsidP="0097537B">
            <w:pPr>
              <w:pStyle w:val="Title"/>
              <w:rPr>
                <w:color w:val="92D050"/>
                <w:lang w:eastAsia="en-GB"/>
              </w:rPr>
            </w:pPr>
            <w:r w:rsidRPr="00DE180F">
              <w:rPr>
                <w:color w:val="92D050"/>
                <w:lang w:eastAsia="en-GB"/>
              </w:rPr>
              <w:t>Total punctaj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56747791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lang w:eastAsia="en-GB"/>
              </w:rPr>
            </w:pPr>
            <w:r w:rsidRPr="00DE180F">
              <w:rPr>
                <w:color w:val="92D050"/>
                <w:lang w:eastAsia="en-GB"/>
              </w:rPr>
              <w:t>100</w:t>
            </w:r>
          </w:p>
        </w:tc>
        <w:tc>
          <w:tcPr>
            <w:tcW w:w="396" w:type="pct"/>
            <w:shd w:val="clear" w:color="auto" w:fill="auto"/>
            <w:noWrap/>
          </w:tcPr>
          <w:p w14:paraId="4D1BC7CC" w14:textId="4FCECC5B" w:rsidR="002602B9" w:rsidRPr="00DE180F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92D050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3DCCB9F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720654C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42B552D4" w14:textId="77777777" w:rsidTr="00DE180F">
        <w:trPr>
          <w:gridAfter w:val="1"/>
          <w:wAfter w:w="5" w:type="pct"/>
          <w:trHeight w:val="288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1B15F6CB" w14:textId="72384AF5" w:rsidR="002602B9" w:rsidRPr="00DE180F" w:rsidRDefault="002602B9" w:rsidP="00E656B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 xml:space="preserve">1. Descrierea </w:t>
            </w:r>
            <w:r w:rsidR="0097537B" w:rsidRPr="00DE180F">
              <w:rPr>
                <w:color w:val="92D050"/>
                <w:sz w:val="18"/>
                <w:szCs w:val="18"/>
                <w:lang w:eastAsia="en-GB"/>
              </w:rPr>
              <w:t>entității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 xml:space="preserve"> și a strategiei de implementare a planului de afaceri (obiective, </w:t>
            </w:r>
            <w:r w:rsidR="0097537B" w:rsidRPr="00DE180F">
              <w:rPr>
                <w:color w:val="92D050"/>
                <w:sz w:val="18"/>
                <w:szCs w:val="18"/>
                <w:lang w:eastAsia="en-GB"/>
              </w:rPr>
              <w:t>activități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>, rezultate)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4A985FD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686163F" w14:textId="4B82A602" w:rsidR="002602B9" w:rsidRPr="00DE180F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92D050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11058D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hideMark/>
          </w:tcPr>
          <w:p w14:paraId="2B2CDD7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7C6EA642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13764F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0528F1F6" w14:textId="2A1ACD9A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Definirea misiunii </w:t>
            </w:r>
            <w:r w:rsidR="006C4EF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a direcțiilor strategice ale afaceri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0ED70D83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6B2E1555" w14:textId="6E278A98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1F5474D" w14:textId="32F0BB81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 p  –  Nu au fost prezentate direcțiile strategice și misiunea afacer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19BD44B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30BC7418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BED20D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312DE4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5E55C3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B10C7A9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2DC8720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  p  –  Misiunea și direcțiile strategice au fost prezentate sumar și/sau neargument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DCAD23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0C4E67E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8BE87C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06C771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6C21D9B0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9A92C72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A1B06D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- Misiunea și direcțiile strategice au fost prezentate complet și argument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9E1BEB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40285" w:rsidRPr="0097537B" w14:paraId="1EA00151" w14:textId="77777777" w:rsidTr="00DE180F">
        <w:trPr>
          <w:gridAfter w:val="1"/>
          <w:wAfter w:w="5" w:type="pct"/>
          <w:trHeight w:val="769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CCB1D8D" w14:textId="77777777" w:rsidR="00940285" w:rsidRPr="002602B9" w:rsidRDefault="00940285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4739A9C0" w14:textId="614E6489" w:rsidR="00940285" w:rsidRPr="002602B9" w:rsidRDefault="00940285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Definirea si alegerea domeniului de activitate al întreprinderii nou înființate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n conformitate cu Anexa 5 la GS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0A320A96" w14:textId="77777777" w:rsidR="00940285" w:rsidRPr="002602B9" w:rsidRDefault="00940285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CCCDC2F" w14:textId="7DFCCA53" w:rsidR="00940285" w:rsidRPr="002602B9" w:rsidRDefault="00940285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A27B9B0" w14:textId="57852037" w:rsidR="00940285" w:rsidRPr="002602B9" w:rsidRDefault="00940285" w:rsidP="002602B9">
            <w:pPr>
              <w:shd w:val="clear" w:color="auto" w:fill="auto"/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  p  – Domeniul de activitate  și  direcțiile  strategice au  fost  prezentate sumar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i/sau neargumentat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010B5AC6" w14:textId="77777777" w:rsidR="00940285" w:rsidRPr="002602B9" w:rsidRDefault="00940285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74F4C223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16F3C57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0EA83C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FCE2935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30FADC6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B8A3E67" w14:textId="50F8D28B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- Domeniul de activitate a fost prezentat complet și argument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188B51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58334532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CC89C5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6723B277" w14:textId="3990617A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Definirea obiectivelor afaceri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5F8263D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283DC697" w14:textId="65EABB93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4F8564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Nu au fost definite obiectiv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2612262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7B766707" w14:textId="77777777" w:rsidTr="00DE180F">
        <w:trPr>
          <w:gridAfter w:val="1"/>
          <w:wAfter w:w="5" w:type="pct"/>
          <w:trHeight w:val="518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1F2713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0CEF4ED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3AF3BA2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48F86EE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137FA1B" w14:textId="5F5502D3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Obiectivele definite nu sunt SMART sau acestea nu sunt corelate cu bugetul și/sau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l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prezentate </w:t>
            </w:r>
            <w:r w:rsidR="008F4CA0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n planul de afacer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B82A6A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6B003AF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85B63D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5110E8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6A676DC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CEBDE4A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FBB72AF" w14:textId="3C6612EC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2 p – Au fost definite obiective SMART corelate și în strânsă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legătu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u planul de afacer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52B671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EAFBD7B" w14:textId="77777777" w:rsidTr="00DE180F">
        <w:trPr>
          <w:gridAfter w:val="1"/>
          <w:wAfter w:w="5" w:type="pct"/>
          <w:trHeight w:val="336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98A224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6350A44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Descrierea activităților necesare implementării planului de afacer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27BB0605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4CE2B992" w14:textId="792AE61E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30F5E205" w14:textId="2FFCA2B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Nu sunt prezentate activitățile necesare implementării proiectulu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63EC945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25B6F1F6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705092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73BEA9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0A468A5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E4F5316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433685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 p – Activitățile necesare implementării proiectului sunt prezentate sumar și/sau incomplet și/sau într-un mod neorganiz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033649B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A26B7F0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66D336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65A93E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6BE89420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4878AF5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6EEAB23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  p – Activitățile necesare implementării proiectului sunt prezentate complet detaliat și într-un mod organiz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CC4DB2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912E364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A6B51D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1230B02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rezentarea rezultatelor economice ale planului de afacer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70E1ACD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1CB09F8E" w14:textId="7DCB066E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3EE5D05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- Nu sunt prezentate rezultatele economice preconizat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11769DE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237FD13" w14:textId="77777777" w:rsidTr="00DE180F">
        <w:trPr>
          <w:gridAfter w:val="1"/>
          <w:wAfter w:w="5" w:type="pct"/>
          <w:trHeight w:val="12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4AA2FC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0FF86EF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8C6BD7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B6085F6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0FFD329" w14:textId="1FF54ABA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- Rezultatele economice ale planului de afaceri sunt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arțial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uantificate/măsurabil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arțial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relate cu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ctivitățil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şi descriu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arțial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E656BB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mbunătățir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/beneficii reale care determină în mod direct realizarea obiectivelor planului de afacer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4154867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7C95E4F4" w14:textId="77777777" w:rsidTr="00DE180F">
        <w:trPr>
          <w:gridAfter w:val="1"/>
          <w:wAfter w:w="5" w:type="pct"/>
          <w:trHeight w:val="12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8F4B3B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6E9F704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5A47810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19EF746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A80FCD8" w14:textId="76276674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 p - Rezultatele economice ale planului de afaceri sunt cuantificate/măsurabile, corelate cu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ctivitățil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şi descriu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mbunătățir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/beneficii reale care determină în mod direct realizarea obiectivelor planului de afacer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17097B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74E28D9B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D7D608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6DEBCBB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rezentarea riscurilor legate de implementarea planului de afaceri.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09F314A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4D6D31F3" w14:textId="70C29BC6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71220FD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Nu sunt identificate și prezentate riscurile afacer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42C69FC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0EB08CED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25F76C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35DB4A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CE808CB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CA607F9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88CA61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 p – Riscurile afacerii sunt identificate și prezentate sumar și/sau neargument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6CC708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6C73439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261B1DEA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79576E3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A2C873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94BB188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37E6678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– Riscurile afacerii sunt identificate și prezentate detaliat și argumentat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D1D831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14609FF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432B3EE1" w14:textId="77777777" w:rsidR="002602B9" w:rsidRPr="00DE180F" w:rsidRDefault="002602B9" w:rsidP="00E656BB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2. Analiza SWOT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D182536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</w:tcPr>
          <w:p w14:paraId="525882E6" w14:textId="74DEF7D5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28A29C2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14E566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3640A6D1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6FA3D5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190EF4B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naliza SWOT a afaceri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6DCE55E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1FC32D98" w14:textId="28D69ECA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1DB8DCD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Nu este realizată analiza SWOT a afacer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57FCD58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434E2CAD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94C640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2A68B6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3A3DE779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3E5E1A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50D9AB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 p – Analiza SWOT este incompletă și/sau elementele acesteia sunt confundate/ incorec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05F4D4A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7BE52080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2914B78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AD15EE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6D31B75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753DAD4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56FEB67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4 p – Analiza SWOT este corectă și completă, inclusiv cu justificarea activităților propus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04AB60C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A81204C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201CCC9B" w14:textId="153D8995" w:rsidR="002602B9" w:rsidRPr="00E656BB" w:rsidRDefault="002602B9" w:rsidP="00E656BB">
            <w:pPr>
              <w:pStyle w:val="Title"/>
              <w:rPr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3. Descrierea produselor/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 xml:space="preserve"> 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>serviciilor/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 xml:space="preserve"> lucrărilor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 xml:space="preserve"> care fac obiectul planului de afaceri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BE224C3" w14:textId="77777777" w:rsidR="002602B9" w:rsidRPr="00E656BB" w:rsidRDefault="002602B9" w:rsidP="00940285">
            <w:pPr>
              <w:pStyle w:val="Title"/>
              <w:jc w:val="center"/>
              <w:rPr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DA90721" w14:textId="4C968153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883895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hideMark/>
          </w:tcPr>
          <w:p w14:paraId="49383D9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26ECCD6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56C0D4A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3EAC0595" w14:textId="3BFC4D08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rezentarea tipului de produse/servicii/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lucrăr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e fac obiectul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vestiție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propus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n planul de afaceri, materiile prim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materiale pentru realizarea produsului, tehnologia de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roducți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/fluxul tehnologic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685EEDF5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1CDBBF20" w14:textId="44EC341B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353FF06A" w14:textId="5411B82C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- Nu este descris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explicat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70F6D86A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15267DB1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FB50B6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F834A3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AC29A5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6A8A3B9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2E9DC40E" w14:textId="6270D9D3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- Datele privind descrierea produselor/ serviciilor/ lucrărilor care fac obiectul afacerii sunt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arțial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lare, coerente, realist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justificate 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5770A6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73459FAA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0B0A8E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44D335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0B8312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5429D9D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7A57C9B" w14:textId="1AB4F51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5 p - Datele privind descrierea produselor/ serviciilor/ lucrărilor care fac obiectul afacerii sunt clare, coerente, realist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bine justificate 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2AA27B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50868627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hideMark/>
          </w:tcPr>
          <w:p w14:paraId="510B30D2" w14:textId="4F6F5E9A" w:rsidR="002602B9" w:rsidRPr="00E656BB" w:rsidRDefault="002602B9" w:rsidP="00E656BB">
            <w:pPr>
              <w:pStyle w:val="Title"/>
              <w:rPr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lastRenderedPageBreak/>
              <w:t xml:space="preserve">4. Analiza 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>pieței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 xml:space="preserve"> de desfacere </w:t>
            </w:r>
            <w:r w:rsidR="00E656BB" w:rsidRPr="00DE180F">
              <w:rPr>
                <w:color w:val="92D050"/>
                <w:sz w:val="18"/>
                <w:szCs w:val="18"/>
                <w:lang w:eastAsia="en-GB"/>
              </w:rPr>
              <w:t>ș</w:t>
            </w:r>
            <w:r w:rsidRPr="00DE180F">
              <w:rPr>
                <w:color w:val="92D050"/>
                <w:sz w:val="18"/>
                <w:szCs w:val="18"/>
                <w:lang w:eastAsia="en-GB"/>
              </w:rPr>
              <w:t>i a concurentei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55CD011" w14:textId="77777777" w:rsidR="002602B9" w:rsidRPr="00E656BB" w:rsidRDefault="002602B9" w:rsidP="00940285">
            <w:pPr>
              <w:pStyle w:val="Title"/>
              <w:jc w:val="center"/>
              <w:rPr>
                <w:sz w:val="18"/>
                <w:szCs w:val="18"/>
                <w:lang w:eastAsia="en-GB"/>
              </w:rPr>
            </w:pPr>
            <w:r w:rsidRPr="00E656BB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</w:tcPr>
          <w:p w14:paraId="44A6E59B" w14:textId="3497B950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51C3457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B4C13F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F736EA" w:rsidRPr="0097537B" w14:paraId="4665891D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hideMark/>
          </w:tcPr>
          <w:p w14:paraId="53D56A32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3D57ECD0" w14:textId="5F7E745A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Descrierea modului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n care se integrează activitatea întreprinderii in contextul economic din zona respectiva (piața, segmentarea pieței si concurenta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7124A992" w14:textId="77777777" w:rsidR="00F736EA" w:rsidRPr="002602B9" w:rsidRDefault="00F736EA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268A4738" w14:textId="3BAD132C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21DAE884" w14:textId="0E438141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Nu sunt prezentate 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6616DA21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F736EA" w:rsidRPr="0097537B" w14:paraId="70EF9923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049EA30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6EAA064E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BC0DA7F" w14:textId="77777777" w:rsidR="00F736EA" w:rsidRPr="002602B9" w:rsidRDefault="00F736EA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08AECDE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6CADB2FF" w14:textId="52B4BD4B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– Sunt prezentate informații incomplete si/sau fără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EB8E33D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736EA" w:rsidRPr="0097537B" w14:paraId="7C2325ED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2D2BB58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969DA89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CF1A31E" w14:textId="77777777" w:rsidR="00F736EA" w:rsidRPr="002602B9" w:rsidRDefault="00F736EA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D0B9E92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1CF3DB9" w14:textId="317A3CCE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5 p – Sunt prezentate informații complete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67FD79F" w14:textId="77777777" w:rsidR="00F736EA" w:rsidRPr="002602B9" w:rsidRDefault="00F736EA" w:rsidP="00F736EA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5F02358F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6B72FC57" w14:textId="77777777" w:rsidR="002602B9" w:rsidRPr="00E656BB" w:rsidRDefault="002602B9" w:rsidP="00E656BB">
            <w:pPr>
              <w:pStyle w:val="Title"/>
              <w:rPr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5. Strategia de marketing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5479090" w14:textId="77777777" w:rsidR="002602B9" w:rsidRPr="00E656BB" w:rsidRDefault="002602B9" w:rsidP="00940285">
            <w:pPr>
              <w:pStyle w:val="Title"/>
              <w:jc w:val="center"/>
              <w:rPr>
                <w:sz w:val="18"/>
                <w:szCs w:val="18"/>
                <w:lang w:eastAsia="en-GB"/>
              </w:rPr>
            </w:pPr>
            <w:r w:rsidRPr="00E656BB">
              <w:rPr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</w:tcPr>
          <w:p w14:paraId="1581C100" w14:textId="79C5420B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2DD5EAE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2A25C5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3C5A92F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72CDA88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.1.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56C84838" w14:textId="50EE85EB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Prezentarea strategiei de abordare/introducere a produselor si serviciilor pe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iaț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(produsele/serviciile business care fac obiectul întreprinderii, strategia de preț în raport cu concurența, brandul si canalele pentru promovarea  produselor/ serviciilor business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5C87774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53F74D42" w14:textId="1F838FA4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15BC9D9" w14:textId="7D1DFC90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495B60C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C08E138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0F8560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20A12B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77D59E3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EEE3E05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04CE1685" w14:textId="00F2438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142917A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653A03B9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5BB4FBB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49292AD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B5D5D03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7C60CF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3EB2CA6" w14:textId="58AD0D50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5 p – Sunt prezentate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F736EA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01CD7D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8C691DE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7DADADA4" w14:textId="77777777" w:rsidR="002602B9" w:rsidRPr="00E656BB" w:rsidRDefault="002602B9" w:rsidP="00E656BB">
            <w:pPr>
              <w:pStyle w:val="Title"/>
              <w:rPr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6. Schema organizatorică și politica de resurse umane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AEB59D4" w14:textId="77777777" w:rsidR="002602B9" w:rsidRPr="00E656BB" w:rsidRDefault="002602B9" w:rsidP="00940285">
            <w:pPr>
              <w:pStyle w:val="Title"/>
              <w:jc w:val="center"/>
              <w:rPr>
                <w:sz w:val="18"/>
                <w:szCs w:val="18"/>
                <w:lang w:eastAsia="en-GB"/>
              </w:rPr>
            </w:pPr>
            <w:r w:rsidRPr="00E656BB">
              <w:rPr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1E1C734" w14:textId="152A52EF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DA3B74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hideMark/>
          </w:tcPr>
          <w:p w14:paraId="1CBC2BF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44FECA46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14D6C31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6.1.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0E075A92" w14:textId="2A28F592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Este descris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echipa de implementare (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responsabilităț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bilitaț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, competen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ț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e, </w:t>
            </w:r>
            <w:r w:rsidR="00F736EA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motivați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,  etc.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4B2A474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2FFCC655" w14:textId="13BC51D3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F51816D" w14:textId="3CA5E41F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44DEDE3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D78B5CC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DA2ACA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64C7737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2A57791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0E8DFA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70D7D0D1" w14:textId="6F8934EF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si/sau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272DE0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7F981566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AE3331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792BED5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53D29B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675A50D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A49A23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informații complete și argumentate, inclusiv referitor la analiza pieței muncii pentru determinarea disponibilități forței de muncă în regiunea în care se va desfășura activitatea 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5E0DE3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5BD38AC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0879EF9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48E8CE9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rezentarea modalității de salarizare a personalulu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264B52AD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2AF7111" w14:textId="3A9BCB91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F917830" w14:textId="625E3CC6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5ABC893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0FA5FA07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733DD6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4BC2684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C264E4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496746D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AFD6A10" w14:textId="2771ABF4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66DADA4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63F8004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D758EB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1F1212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A92B0C3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893F484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3F185753" w14:textId="2EA13093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s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3DAF02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27B1EEF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14:paraId="1D1ED2C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6.3.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4288CE0C" w14:textId="0192E87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Este descris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modalitatea prin care se va asigura schema organizatorică, politica de resurse umane și modelul de organizare și funcționare a afacerii pe un orizont de timp de 27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lun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15556D3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094B9C11" w14:textId="05DD5132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34AEFDC9" w14:textId="0FEA576D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384AD80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7173644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85E7A5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B8801F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BC060E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E53827F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4C21B86" w14:textId="4647F3A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5A6D84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56C8AE57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089AF9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D21E20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7E862BD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920915F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175E9DC" w14:textId="3BEFFF5F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399A2F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03AE3F20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hideMark/>
          </w:tcPr>
          <w:p w14:paraId="6BD526EE" w14:textId="448E55F2" w:rsidR="002602B9" w:rsidRPr="00DE180F" w:rsidRDefault="002602B9" w:rsidP="00E656BB">
            <w:pPr>
              <w:pStyle w:val="Title"/>
              <w:rPr>
                <w:color w:val="92D050"/>
                <w:lang w:eastAsia="en-GB"/>
              </w:rPr>
            </w:pPr>
            <w:r w:rsidRPr="00DE180F">
              <w:rPr>
                <w:color w:val="92D050"/>
                <w:lang w:eastAsia="en-GB"/>
              </w:rPr>
              <w:t xml:space="preserve">7. Proiecțiile financiare privind afacerea / Bugetul </w:t>
            </w:r>
            <w:r w:rsidR="006C4EFF" w:rsidRPr="00DE180F">
              <w:rPr>
                <w:color w:val="92D050"/>
                <w:lang w:eastAsia="en-GB"/>
              </w:rPr>
              <w:t>investiției</w:t>
            </w:r>
            <w:r w:rsidRPr="00DE180F">
              <w:rPr>
                <w:color w:val="92D050"/>
                <w:lang w:eastAsia="en-GB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B4364CE" w14:textId="77777777" w:rsidR="002602B9" w:rsidRPr="002602B9" w:rsidRDefault="002602B9" w:rsidP="00940285">
            <w:pPr>
              <w:pStyle w:val="Title"/>
              <w:jc w:val="center"/>
              <w:rPr>
                <w:lang w:eastAsia="en-GB"/>
              </w:rPr>
            </w:pPr>
            <w:r w:rsidRPr="002602B9">
              <w:rPr>
                <w:lang w:eastAsia="en-GB"/>
              </w:rPr>
              <w:t>35</w:t>
            </w:r>
          </w:p>
        </w:tc>
        <w:tc>
          <w:tcPr>
            <w:tcW w:w="396" w:type="pct"/>
            <w:shd w:val="clear" w:color="auto" w:fill="auto"/>
            <w:noWrap/>
          </w:tcPr>
          <w:p w14:paraId="137F25DB" w14:textId="1680A4A3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0FDBEF2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37214D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26C94477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EB8651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130B4BF2" w14:textId="14A8244B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Detalierea bugetului: bugetul detaliat este structurat p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unităț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costuri unitare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336D50E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03C5FE39" w14:textId="6038C0E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DB682AF" w14:textId="11850C38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Bugetul detaliat nu este structurat pe unități și costuri unitare pentru categoriile de cheltuieli incluse și nu permite o evaluare a modalității de estimare a costurilor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3DC0535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0FC720CD" w14:textId="77777777" w:rsidTr="00DE180F">
        <w:trPr>
          <w:gridAfter w:val="1"/>
          <w:wAfter w:w="5" w:type="pct"/>
          <w:trHeight w:val="518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12544EB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475B9E6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0D81DC0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DFA03CD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B709A0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- Bugetul detaliat este parțial structurat pe unități și costuri unitare pentru categoriile de cheltuieli incluse, dar nu permite o evaluare a modalității de estimare a costurilor de către aplicant.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49D1CE1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61CF6F43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54219B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3E2232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56B718D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5EFF4A9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189A0FA" w14:textId="07C0A124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 p - Bugetul detaliat este structurat pe unități și costuri unitare pentru toate categoriile de cheltuieli inclus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7F18FC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5CF35D68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DEC5AE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1F68D3B2" w14:textId="687058CD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undamentarea economico-financiar</w:t>
            </w:r>
            <w:r w:rsidR="00940285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 costurilor: justificarea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numărulu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unităț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(cantitatea,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dup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az)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costului unitar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138E23E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4F049017" w14:textId="7C4D46E4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D189227" w14:textId="0B0469E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- Valorile cuprinse în bugetul proiectului nu sunt </w:t>
            </w:r>
            <w:r w:rsidR="00F94E5E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susținut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o justificare corectă privind numărul de unități (cantitatea, după caz) și costul unitar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32ABCD2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4F464C36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F53361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64E41D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340546E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5F3E7D1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910E71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- Valorile cuprinse în bugetul proiectului sunt susţinute concret de o justificare corectă privind numărul de unități (cantitatea,  după caz) și costul unitar, doar pentru anumite tipuri de cheltuiel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87F012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FC1FCD9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56E685D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64A8605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A85CDE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A387233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2820E9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 p - Valorile cuprinse în bugetul proiectului sunt susţinute concret de o justificare corectă privind numărul de unități (cantitatea,  după caz) și costul unitar, pentru fiecare tip de cheltuială.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2762DD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F5EDA1D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00DE3A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6FE2664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Modalitatea de estimare a costurilor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5B7BE832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B87BDFA" w14:textId="3BA58506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18FE44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- Costurile nu sunt realiste și în conformitate cu prețurile pieței, și nu sunt corelate cu complexitatea și natura activității/achiziției în conformitate cu prevederile OUG66/2011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68365EE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40E1C5B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4E25C8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6B03B62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86ECDB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DD74C3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7928B5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- Toate costurile sunt realiste, sunt în conformitate cu prețurile pieței, dar nu sunt corelate cu complexitatea și natura activității/achiziției în conformitate cu prevederile OUG 66/2011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BF7F0B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53BC732" w14:textId="77777777" w:rsidTr="00DE180F">
        <w:trPr>
          <w:gridAfter w:val="1"/>
          <w:wAfter w:w="5" w:type="pct"/>
          <w:trHeight w:val="9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C62A41A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F3E598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5FC7E76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28C2B1E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165EE4D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 p - Toate costurile sunt realiste, sunt în conformitate cu prețurile pieței și sunt corelate cu complexitatea și natura activității/achiziției, în conformitate cu prevederile OUG66/2011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17E7FE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040BA417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21559A0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6C023E8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Detalierea fluxului de numerar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2D26A2C8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E3F9A5D" w14:textId="57ED1C1B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2911B51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Fluxul de numerar nu este realist (corect estimat)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275DA60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7731D9C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DA2AB3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748F6B44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3D130D6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EF72D5F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B946B6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 p – Fluxul de numerar este estimat realist în proporție redusă, din punct de vedere al corectitudinii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7E8483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05DE631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7643D69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38D494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E413FEB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83E28BD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3AD92A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 p – Fluxul de numerar este estimat realist (corect estimat)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64DF1EA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2366F66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6D54BC3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14:paraId="66C48E3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port propriu al solicitantului -nu dispune de aport propriu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D9011A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96" w:type="pct"/>
            <w:shd w:val="clear" w:color="auto" w:fill="auto"/>
          </w:tcPr>
          <w:p w14:paraId="3B02B07A" w14:textId="3E5C2B59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71390C9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Solicitantul nu dispune de aport propriu</w:t>
            </w:r>
          </w:p>
        </w:tc>
        <w:tc>
          <w:tcPr>
            <w:tcW w:w="812" w:type="pct"/>
            <w:shd w:val="clear" w:color="auto" w:fill="auto"/>
            <w:hideMark/>
          </w:tcPr>
          <w:p w14:paraId="34A5CA2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2D07C42B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D5C5FD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14:paraId="6BD689E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port propriu al solicitantului - sub 5% din valoarea Ajutorului de Minimis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07492D2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315589" w14:textId="70F7D29D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06AB3B0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Solicitantul are un aport propriu de sub 5% din valoarea Ajutorului de Minimis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7204D96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299DC6A3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1DFD7BC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14:paraId="2082C9E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port propriu al solicitantului - intre  5% -10% din valoarea Ajutorului de Minimis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548779E1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C5B8EF8" w14:textId="6E57D6B4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0F889EF5" w14:textId="53351021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Solicitantul are un aport propriu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ntre  5% </w:t>
            </w:r>
            <w:r w:rsidR="00F94E5E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și 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0% din valoarea Ajutorului de Minimis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746CEF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36989A2A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24DA21F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14:paraId="5F552CB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port propriu al solicitantului - peste 10% din valoarea Ajutorului de Minimis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1A210B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14:paraId="2169512C" w14:textId="3AD4B964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605BBA08" w14:textId="532158D2" w:rsidR="002602B9" w:rsidRPr="002602B9" w:rsidRDefault="00F94E5E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Solicitantul are un aport propriu </w:t>
            </w:r>
            <w:r w:rsidR="002602B9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peste 10% din valoarea Ajutorului de Minimis</w:t>
            </w:r>
          </w:p>
        </w:tc>
        <w:tc>
          <w:tcPr>
            <w:tcW w:w="812" w:type="pct"/>
            <w:shd w:val="clear" w:color="auto" w:fill="auto"/>
            <w:hideMark/>
          </w:tcPr>
          <w:p w14:paraId="39FCB5D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641ECA11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75F0BC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3453DF4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Contul de profit și pierdere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10A9AF04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58ABE878" w14:textId="0DD910DD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5602306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0 p – Contul de profit și pierdere nu este realist, sau societatea nu obțin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br/>
              <w:t>profit la finalul celui de al doilea an de activitat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2D073C4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6C47FECF" w14:textId="77777777" w:rsidTr="00DE180F">
        <w:trPr>
          <w:gridAfter w:val="1"/>
          <w:wAfter w:w="5" w:type="pct"/>
          <w:trHeight w:val="943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C3AD7A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4870D81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C1EFF2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C2FBE0F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0E9B0A16" w14:textId="23B5973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Contul de profit și pierdere este estimat realist, din punct de vedere al corectitudinii, dar societatea nu obține profit la finalul celui de al doilea </w:t>
            </w:r>
            <w:r w:rsidR="007212A2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n de activita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6CDEB027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8AEBE09" w14:textId="77777777" w:rsidTr="00DE180F">
        <w:trPr>
          <w:gridAfter w:val="1"/>
          <w:wAfter w:w="5" w:type="pct"/>
          <w:trHeight w:val="6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21074A6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FBF21E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2852AE8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9CBEDC2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7F6CFF6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5 p – Fluxul de numerar este estimat realist (corect estimat) și societatea obține profit la finalul celui de al doilea an de activitate 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38EB05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2B02CA60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hideMark/>
          </w:tcPr>
          <w:p w14:paraId="52BD3091" w14:textId="77777777" w:rsidR="002602B9" w:rsidRPr="00DE180F" w:rsidRDefault="002602B9" w:rsidP="006C4EFF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8. Contribuția la realizarea temelor secundare FSE și indicatorilor proiectului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EFD0796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6" w:type="pct"/>
            <w:shd w:val="clear" w:color="auto" w:fill="auto"/>
            <w:noWrap/>
          </w:tcPr>
          <w:p w14:paraId="0C18E853" w14:textId="5B68B876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32958208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2CAA4A7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055D4EB1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251A7F7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0498FA16" w14:textId="1A770850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vestiția presupune activități</w:t>
            </w:r>
            <w:r w:rsidR="006C4EF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ce vor promova concret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îmbunătățirea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accesibilită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, 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utilizăr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calită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tehnologiilor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lor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comunicațiilor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7BBEC926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6137A89E" w14:textId="5B798053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2F4CB24E" w14:textId="050F4A1B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2C612C4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4FA307C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67A0833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3D5ACB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074EDD7E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793E06B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F156B2B" w14:textId="395DD4F0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73BD4C0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C41C639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D22E48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5EA51270" w14:textId="4103705C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vestiția propune măsuri ce vor promova concret inovarea social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7DC129E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76716D3D" w14:textId="5F3CDAD9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878B3C5" w14:textId="529E3B3A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si/sau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49957B1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6816C5A9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25E5D7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93543A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4B711CD5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D6BF5F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1C6DADE" w14:textId="19B55D10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04C758F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D889BBE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4CA9DD1B" w14:textId="77777777" w:rsidR="002602B9" w:rsidRPr="00DE180F" w:rsidRDefault="002602B9" w:rsidP="006C4EFF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9. Teme orizontale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B942030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6" w:type="pct"/>
            <w:shd w:val="clear" w:color="auto" w:fill="auto"/>
            <w:noWrap/>
          </w:tcPr>
          <w:p w14:paraId="6CA3A0EF" w14:textId="3CA4A9D9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5C61E64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32CD5DB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0DD140BC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0CCB98A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79ABDCDC" w14:textId="3F0E85B8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Modalitatea prin care planul de afaceri contribuie la reducerea emisiilor de carbon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 l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crearea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locuri de munc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verz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5144EBD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5C188420" w14:textId="1414BCB5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3391A47B" w14:textId="5F1E93DF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si/sau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755FC8E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3A3CEDF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2FAD252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2077B74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2BBF7577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B0A1910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7D707BE9" w14:textId="22F08344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5F4E98A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F003CA0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4E442B7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9.2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28451229" w14:textId="5A47D29D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Modalitatea prin care planul de afaceri contribuie la respectarea principiilor 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egalită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ans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si de gen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și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nediscriminări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7CD667C3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48579EDF" w14:textId="7A981B2E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476B4BD" w14:textId="10DCEA71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3900ADC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727500BC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7228D6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5396B879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582FEBEC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17AA123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1884A4D8" w14:textId="51E77EA8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3B49FE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189B9C3E" w14:textId="77777777" w:rsidTr="00DE180F">
        <w:trPr>
          <w:gridAfter w:val="1"/>
          <w:wAfter w:w="5" w:type="pct"/>
          <w:trHeight w:val="312"/>
        </w:trPr>
        <w:tc>
          <w:tcPr>
            <w:tcW w:w="1743" w:type="pct"/>
            <w:gridSpan w:val="2"/>
            <w:shd w:val="clear" w:color="auto" w:fill="auto"/>
            <w:vAlign w:val="center"/>
            <w:hideMark/>
          </w:tcPr>
          <w:p w14:paraId="0DAA28E8" w14:textId="77777777" w:rsidR="002602B9" w:rsidRPr="00DE180F" w:rsidRDefault="002602B9" w:rsidP="006C4EFF">
            <w:pPr>
              <w:pStyle w:val="Title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10. Sustenabilitatea planului de afaceri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53F00274" w14:textId="77777777" w:rsidR="002602B9" w:rsidRPr="00DE180F" w:rsidRDefault="002602B9" w:rsidP="00940285">
            <w:pPr>
              <w:pStyle w:val="Title"/>
              <w:jc w:val="center"/>
              <w:rPr>
                <w:color w:val="92D050"/>
                <w:sz w:val="18"/>
                <w:szCs w:val="18"/>
                <w:lang w:eastAsia="en-GB"/>
              </w:rPr>
            </w:pPr>
            <w:r w:rsidRPr="00DE180F">
              <w:rPr>
                <w:color w:val="92D05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99B027E" w14:textId="3857B31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14:paraId="0ABB7A4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554E11B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11C6DBB7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24C5A7C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0.1</w:t>
            </w:r>
          </w:p>
        </w:tc>
        <w:tc>
          <w:tcPr>
            <w:tcW w:w="1464" w:type="pct"/>
            <w:vMerge w:val="restart"/>
            <w:shd w:val="clear" w:color="auto" w:fill="auto"/>
            <w:hideMark/>
          </w:tcPr>
          <w:p w14:paraId="4DC1578D" w14:textId="169B4BBD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Prezentare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modalităților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uncționare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entită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reate prin proiect pe o perioad</w:t>
            </w:r>
            <w:r w:rsidR="009627F1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de minim 15 luni, după finalizarea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inanțăr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nerambursabile.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0D489E28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5E82785" w14:textId="177E4B1B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2640DBA1" w14:textId="2C9E4879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21367FD0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2099C66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14E7C07E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19D0606B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6A0F96A6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3135DD4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9039410" w14:textId="52548CA2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3154AD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954020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09AF967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55C1E166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09F0F8EC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7C8A3AAA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DF99028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A1C26DF" w14:textId="4FE51B75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6 p –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9627F1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350C18C5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34CA2B8E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45EA9E1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10.2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  <w:hideMark/>
          </w:tcPr>
          <w:p w14:paraId="0EA7DED4" w14:textId="321A6BA2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Prezentarea unui plan de masuri de monitorizare si evaluare a </w:t>
            </w:r>
            <w:r w:rsidR="009627F1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uncționar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9627F1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entită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14:paraId="591C266F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27FB4BBD" w14:textId="631404CD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6E955C36" w14:textId="444459EF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0 p – Nu sunt prezentate </w:t>
            </w:r>
            <w:r w:rsidR="003154AD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14:paraId="72FF798D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7537B" w:rsidRPr="0097537B" w14:paraId="59DA8EE0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4AF5A69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4D0433E3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3547672E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F4E0FC7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40C00462" w14:textId="2E01E058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1 p – Sunt prezentate </w:t>
            </w:r>
            <w:r w:rsidR="009627F1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complete </w:t>
            </w:r>
            <w:r w:rsidR="009627F1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i/sau </w:t>
            </w:r>
            <w:r w:rsidR="009627F1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fără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rgumentar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2174FB3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97537B" w:rsidRPr="0097537B" w14:paraId="4C451300" w14:textId="77777777" w:rsidTr="00DE180F">
        <w:trPr>
          <w:gridAfter w:val="1"/>
          <w:wAfter w:w="5" w:type="pct"/>
          <w:trHeight w:val="300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30A810BA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  <w:hideMark/>
          </w:tcPr>
          <w:p w14:paraId="3A9671E2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14:paraId="389BBB6D" w14:textId="77777777" w:rsidR="002602B9" w:rsidRPr="002602B9" w:rsidRDefault="002602B9" w:rsidP="00940285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97213A6" w14:textId="77777777" w:rsidR="002602B9" w:rsidRPr="002602B9" w:rsidRDefault="002602B9" w:rsidP="0097537B">
            <w:pPr>
              <w:shd w:val="clear" w:color="auto" w:fill="auto"/>
              <w:spacing w:line="240" w:lineRule="auto"/>
              <w:contextualSpacing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51" w:type="pct"/>
            <w:shd w:val="clear" w:color="auto" w:fill="auto"/>
            <w:hideMark/>
          </w:tcPr>
          <w:p w14:paraId="386892FC" w14:textId="6B10428C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3 p – Sunt prezentate </w:t>
            </w:r>
            <w:r w:rsidR="009627F1"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nformații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complete </w:t>
            </w:r>
            <w:r w:rsidR="009627F1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ș</w:t>
            </w:r>
            <w:r w:rsidRPr="002602B9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i sunt oferite argumente pertinente</w:t>
            </w:r>
          </w:p>
        </w:tc>
        <w:tc>
          <w:tcPr>
            <w:tcW w:w="812" w:type="pct"/>
            <w:vMerge/>
            <w:shd w:val="clear" w:color="auto" w:fill="auto"/>
            <w:vAlign w:val="center"/>
            <w:hideMark/>
          </w:tcPr>
          <w:p w14:paraId="1EDB928F" w14:textId="77777777" w:rsidR="002602B9" w:rsidRPr="002602B9" w:rsidRDefault="002602B9" w:rsidP="002602B9">
            <w:pPr>
              <w:shd w:val="clear" w:color="auto" w:fill="auto"/>
              <w:spacing w:line="240" w:lineRule="auto"/>
              <w:contextualSpacing w:val="0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6C622690" w14:textId="77777777" w:rsidR="00CE65EE" w:rsidRPr="0097537B" w:rsidRDefault="00CE65E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auto"/>
        </w:rPr>
      </w:pPr>
    </w:p>
    <w:p w14:paraId="7502E532" w14:textId="23BE2772" w:rsidR="009567AE" w:rsidRPr="0097537B" w:rsidRDefault="009567AE" w:rsidP="009567AE">
      <w:pPr>
        <w:jc w:val="both"/>
        <w:rPr>
          <w:color w:val="000000" w:themeColor="text1"/>
        </w:rPr>
      </w:pPr>
      <w:r w:rsidRPr="0097537B">
        <w:rPr>
          <w:color w:val="000000" w:themeColor="text1"/>
        </w:rPr>
        <w:t>Realizat d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3D60" w:rsidRPr="0097537B" w14:paraId="1D2F4997" w14:textId="77777777" w:rsidTr="00BE45C1">
        <w:tc>
          <w:tcPr>
            <w:tcW w:w="3005" w:type="dxa"/>
          </w:tcPr>
          <w:p w14:paraId="0B1FA63B" w14:textId="78C2B1B9" w:rsidR="009567AE" w:rsidRPr="0097537B" w:rsidRDefault="002C78E2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9753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Membru Juriu</w:t>
            </w:r>
          </w:p>
        </w:tc>
        <w:tc>
          <w:tcPr>
            <w:tcW w:w="3005" w:type="dxa"/>
          </w:tcPr>
          <w:p w14:paraId="5838CAAC" w14:textId="77777777" w:rsidR="009567AE" w:rsidRPr="0097537B" w:rsidRDefault="009567AE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9753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3006" w:type="dxa"/>
          </w:tcPr>
          <w:p w14:paraId="15C40CE4" w14:textId="77777777" w:rsidR="009567AE" w:rsidRPr="0097537B" w:rsidRDefault="009567AE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97537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Semnătura</w:t>
            </w:r>
          </w:p>
        </w:tc>
      </w:tr>
      <w:tr w:rsidR="00963D60" w:rsidRPr="0097537B" w14:paraId="7D43E9A6" w14:textId="77777777" w:rsidTr="00BE45C1">
        <w:tc>
          <w:tcPr>
            <w:tcW w:w="3005" w:type="dxa"/>
          </w:tcPr>
          <w:p w14:paraId="3A26F9A0" w14:textId="34FA5070" w:rsidR="009567AE" w:rsidRPr="0097537B" w:rsidRDefault="009567AE" w:rsidP="00EA50D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005" w:type="dxa"/>
          </w:tcPr>
          <w:p w14:paraId="04434BD1" w14:textId="77777777" w:rsidR="009567AE" w:rsidRPr="0097537B" w:rsidRDefault="009567AE" w:rsidP="00BE45C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006" w:type="dxa"/>
          </w:tcPr>
          <w:p w14:paraId="24C0387D" w14:textId="77777777" w:rsidR="009567AE" w:rsidRPr="0097537B" w:rsidRDefault="009567AE" w:rsidP="00BE45C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4DB1716D" w14:textId="50BD48BD" w:rsidR="006E7F11" w:rsidRPr="0097537B" w:rsidRDefault="006E7F11" w:rsidP="00062A4E">
      <w:pPr>
        <w:spacing w:line="276" w:lineRule="auto"/>
      </w:pPr>
    </w:p>
    <w:sectPr w:rsidR="006E7F11" w:rsidRPr="0097537B" w:rsidSect="008F1F93">
      <w:headerReference w:type="default" r:id="rId9"/>
      <w:footerReference w:type="default" r:id="rId10"/>
      <w:pgSz w:w="11906" w:h="16838"/>
      <w:pgMar w:top="1713" w:right="1440" w:bottom="1276" w:left="1440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89E8" w14:textId="77777777" w:rsidR="009D2EB3" w:rsidRDefault="009D2EB3">
      <w:pPr>
        <w:spacing w:line="240" w:lineRule="auto"/>
      </w:pPr>
      <w:r>
        <w:separator/>
      </w:r>
    </w:p>
  </w:endnote>
  <w:endnote w:type="continuationSeparator" w:id="0">
    <w:p w14:paraId="2C5C732A" w14:textId="77777777" w:rsidR="009D2EB3" w:rsidRDefault="009D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463" w14:textId="77777777" w:rsidR="00DE180F" w:rsidRDefault="00DE180F" w:rsidP="00DE180F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bookmarkStart w:id="1" w:name="_Hlk103101188"/>
    <w:bookmarkStart w:id="2" w:name="_Hlk103101189"/>
  </w:p>
  <w:p w14:paraId="679DDEBC" w14:textId="77777777" w:rsidR="00DE180F" w:rsidRDefault="00DE180F" w:rsidP="00DE180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2E76CD68" w14:textId="77777777" w:rsidR="00DE180F" w:rsidRDefault="00DE180F" w:rsidP="00DE180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B2D2F8" wp14:editId="4D5432CF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  <w:bookmarkEnd w:id="2"/>
  </w:p>
  <w:p w14:paraId="7B60D258" w14:textId="3472DBE3" w:rsidR="008B3AAA" w:rsidRPr="00DE180F" w:rsidRDefault="008B3AAA" w:rsidP="00DE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A44E" w14:textId="77777777" w:rsidR="009D2EB3" w:rsidRDefault="009D2EB3">
      <w:pPr>
        <w:spacing w:line="240" w:lineRule="auto"/>
      </w:pPr>
      <w:r>
        <w:separator/>
      </w:r>
    </w:p>
  </w:footnote>
  <w:footnote w:type="continuationSeparator" w:id="0">
    <w:p w14:paraId="5A9B01F9" w14:textId="77777777" w:rsidR="009D2EB3" w:rsidRDefault="009D2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718C479D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9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2609"/>
    <w:multiLevelType w:val="hybridMultilevel"/>
    <w:tmpl w:val="B2A285AE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220F81"/>
    <w:multiLevelType w:val="hybridMultilevel"/>
    <w:tmpl w:val="1F74061A"/>
    <w:lvl w:ilvl="0" w:tplc="64A22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76C"/>
    <w:multiLevelType w:val="hybridMultilevel"/>
    <w:tmpl w:val="BB902E98"/>
    <w:lvl w:ilvl="0" w:tplc="88464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2698"/>
    <w:multiLevelType w:val="hybridMultilevel"/>
    <w:tmpl w:val="C3FE85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0F50"/>
    <w:multiLevelType w:val="hybridMultilevel"/>
    <w:tmpl w:val="567E98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5DF"/>
    <w:multiLevelType w:val="hybridMultilevel"/>
    <w:tmpl w:val="BB902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E53D1D"/>
    <w:multiLevelType w:val="hybridMultilevel"/>
    <w:tmpl w:val="702CA92E"/>
    <w:lvl w:ilvl="0" w:tplc="08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7367050C"/>
    <w:multiLevelType w:val="hybridMultilevel"/>
    <w:tmpl w:val="84F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3760">
    <w:abstractNumId w:val="7"/>
  </w:num>
  <w:num w:numId="2" w16cid:durableId="795637890">
    <w:abstractNumId w:val="0"/>
  </w:num>
  <w:num w:numId="3" w16cid:durableId="921447508">
    <w:abstractNumId w:val="2"/>
  </w:num>
  <w:num w:numId="4" w16cid:durableId="1886283964">
    <w:abstractNumId w:val="9"/>
  </w:num>
  <w:num w:numId="5" w16cid:durableId="1404599795">
    <w:abstractNumId w:val="3"/>
  </w:num>
  <w:num w:numId="6" w16cid:durableId="1178545937">
    <w:abstractNumId w:val="1"/>
  </w:num>
  <w:num w:numId="7" w16cid:durableId="1423642092">
    <w:abstractNumId w:val="8"/>
  </w:num>
  <w:num w:numId="8" w16cid:durableId="373579320">
    <w:abstractNumId w:val="6"/>
  </w:num>
  <w:num w:numId="9" w16cid:durableId="1693527814">
    <w:abstractNumId w:val="4"/>
  </w:num>
  <w:num w:numId="10" w16cid:durableId="70904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03EBB"/>
    <w:rsid w:val="0004230D"/>
    <w:rsid w:val="00046227"/>
    <w:rsid w:val="00053546"/>
    <w:rsid w:val="00062A4E"/>
    <w:rsid w:val="000B6097"/>
    <w:rsid w:val="000E0839"/>
    <w:rsid w:val="000E2300"/>
    <w:rsid w:val="001432AE"/>
    <w:rsid w:val="00225EFF"/>
    <w:rsid w:val="002309FD"/>
    <w:rsid w:val="002602B9"/>
    <w:rsid w:val="00291FD0"/>
    <w:rsid w:val="002C78E2"/>
    <w:rsid w:val="002C7D0A"/>
    <w:rsid w:val="002D2D6D"/>
    <w:rsid w:val="003154AD"/>
    <w:rsid w:val="003222BD"/>
    <w:rsid w:val="00384AF0"/>
    <w:rsid w:val="00400C97"/>
    <w:rsid w:val="004118CE"/>
    <w:rsid w:val="00494F8C"/>
    <w:rsid w:val="00513279"/>
    <w:rsid w:val="00567DBE"/>
    <w:rsid w:val="00583877"/>
    <w:rsid w:val="005D404F"/>
    <w:rsid w:val="005F298B"/>
    <w:rsid w:val="00633AE6"/>
    <w:rsid w:val="00687AA9"/>
    <w:rsid w:val="006B0EBD"/>
    <w:rsid w:val="006C4EFF"/>
    <w:rsid w:val="006E7F11"/>
    <w:rsid w:val="0071355D"/>
    <w:rsid w:val="007212A2"/>
    <w:rsid w:val="007303A4"/>
    <w:rsid w:val="007B1675"/>
    <w:rsid w:val="007C286C"/>
    <w:rsid w:val="00845CD9"/>
    <w:rsid w:val="008B3AAA"/>
    <w:rsid w:val="008C02EE"/>
    <w:rsid w:val="008F1F93"/>
    <w:rsid w:val="008F4CA0"/>
    <w:rsid w:val="00930064"/>
    <w:rsid w:val="00940285"/>
    <w:rsid w:val="00940C7C"/>
    <w:rsid w:val="009509B9"/>
    <w:rsid w:val="009567AE"/>
    <w:rsid w:val="009627F1"/>
    <w:rsid w:val="00963D60"/>
    <w:rsid w:val="0097537B"/>
    <w:rsid w:val="009C51A0"/>
    <w:rsid w:val="009C5EF1"/>
    <w:rsid w:val="009D2EB3"/>
    <w:rsid w:val="00A22BD5"/>
    <w:rsid w:val="00A27AB6"/>
    <w:rsid w:val="00A719A2"/>
    <w:rsid w:val="00A720A8"/>
    <w:rsid w:val="00A80803"/>
    <w:rsid w:val="00A8450B"/>
    <w:rsid w:val="00B46C10"/>
    <w:rsid w:val="00BC6F8F"/>
    <w:rsid w:val="00C528CF"/>
    <w:rsid w:val="00C92C77"/>
    <w:rsid w:val="00CE65EE"/>
    <w:rsid w:val="00D00A15"/>
    <w:rsid w:val="00D01DF5"/>
    <w:rsid w:val="00D148D8"/>
    <w:rsid w:val="00D54A78"/>
    <w:rsid w:val="00D804EC"/>
    <w:rsid w:val="00D83620"/>
    <w:rsid w:val="00DD2A80"/>
    <w:rsid w:val="00DE180F"/>
    <w:rsid w:val="00E656BB"/>
    <w:rsid w:val="00EA50D8"/>
    <w:rsid w:val="00EB6AEA"/>
    <w:rsid w:val="00F00A5C"/>
    <w:rsid w:val="00F736EA"/>
    <w:rsid w:val="00F767E8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34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table" w:styleId="TableGrid">
    <w:name w:val="Table Grid"/>
    <w:basedOn w:val="TableNormal"/>
    <w:uiPriority w:val="39"/>
    <w:rsid w:val="00062A4E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1"/>
    <w:locked/>
    <w:rsid w:val="00062A4E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062A4E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uiPriority w:val="21"/>
    <w:qFormat/>
    <w:rsid w:val="00930064"/>
    <w:rPr>
      <w:i/>
      <w:iCs/>
      <w:color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DF5"/>
    <w:pPr>
      <w:spacing w:line="240" w:lineRule="auto"/>
    </w:pPr>
    <w:rPr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DF5"/>
    <w:rPr>
      <w:color w:val="000000" w:themeColor="text1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D01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Props1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11</cp:revision>
  <cp:lastPrinted>2022-03-03T10:00:00Z</cp:lastPrinted>
  <dcterms:created xsi:type="dcterms:W3CDTF">2022-05-05T12:42:00Z</dcterms:created>
  <dcterms:modified xsi:type="dcterms:W3CDTF">2022-05-10T16:07:00Z</dcterms:modified>
</cp:coreProperties>
</file>